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19" w:rsidRPr="00972419" w:rsidRDefault="00972419" w:rsidP="00071D8E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>ПОСТАНОВЛЕНИЕ</w:t>
      </w:r>
    </w:p>
    <w:p w:rsidR="00972419" w:rsidRPr="00972419" w:rsidRDefault="00972419" w:rsidP="00972419">
      <w:pPr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 xml:space="preserve">           АДМИНИСТРАЦИИ   КАРПОВСКОГО    СЕЛЬСКОГО   ПОСЕЛЕНИЯ</w:t>
      </w:r>
    </w:p>
    <w:p w:rsidR="00972419" w:rsidRPr="00972419" w:rsidRDefault="00972419" w:rsidP="00972419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ab/>
      </w:r>
      <w:r w:rsidRPr="00972419">
        <w:rPr>
          <w:rFonts w:ascii="Calibri" w:eastAsia="Calibri" w:hAnsi="Calibri" w:cs="Times New Roman"/>
          <w:sz w:val="24"/>
          <w:szCs w:val="24"/>
          <w:lang w:eastAsia="ar-SA"/>
        </w:rPr>
        <w:t xml:space="preserve">                         </w:t>
      </w:r>
      <w:r w:rsidRPr="00972419">
        <w:rPr>
          <w:rFonts w:ascii="Times New Roman" w:eastAsia="Calibri" w:hAnsi="Times New Roman" w:cs="Times New Roman"/>
          <w:sz w:val="24"/>
          <w:szCs w:val="24"/>
          <w:lang w:eastAsia="ar-SA"/>
        </w:rPr>
        <w:t>ГОРОДИЩЕНСКОГО МУНИЦИПАЛЬНОГО  РАЙОНА</w:t>
      </w:r>
    </w:p>
    <w:p w:rsidR="00972419" w:rsidRPr="00972419" w:rsidRDefault="00972419" w:rsidP="00972419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 xml:space="preserve">                                                   ВОЛГОГРАДСКОЙ ОБЛАСТИ</w:t>
      </w:r>
    </w:p>
    <w:p w:rsidR="00972419" w:rsidRPr="00972419" w:rsidRDefault="00972419" w:rsidP="00972419">
      <w:pPr>
        <w:keepNext/>
        <w:widowControl w:val="0"/>
        <w:pBdr>
          <w:bottom w:val="double" w:sz="24" w:space="1" w:color="000000"/>
        </w:pBdr>
        <w:tabs>
          <w:tab w:val="left" w:pos="0"/>
          <w:tab w:val="left" w:pos="3119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  <w:t xml:space="preserve"> </w:t>
      </w:r>
    </w:p>
    <w:p w:rsidR="00CD0181" w:rsidRDefault="00CD0181" w:rsidP="00CD0181">
      <w:pPr>
        <w:spacing w:after="0" w:line="288" w:lineRule="auto"/>
        <w:rPr>
          <w:rFonts w:ascii="Arial" w:eastAsia="Times New Roman" w:hAnsi="Arial" w:cs="Arial"/>
          <w:lang w:eastAsia="ru-RU"/>
        </w:rPr>
      </w:pPr>
    </w:p>
    <w:p w:rsidR="00CD0181" w:rsidRPr="00CF0F73" w:rsidRDefault="00CA5C11" w:rsidP="00CD0181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>от 09.01.2023</w:t>
      </w:r>
      <w:r w:rsidR="0057734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CD018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CF0F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D018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D8106C" w:rsidRPr="00CF0F73" w:rsidRDefault="00D8106C" w:rsidP="00CD0181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722" w:rsidRPr="00CF0F73" w:rsidRDefault="005B06DF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>О</w:t>
      </w:r>
      <w:r w:rsidR="00456722" w:rsidRPr="00CF0F73">
        <w:rPr>
          <w:rFonts w:ascii="Arial" w:eastAsia="Times New Roman" w:hAnsi="Arial" w:cs="Arial"/>
          <w:lang w:eastAsia="ru-RU"/>
        </w:rPr>
        <w:t>б</w:t>
      </w: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456722" w:rsidRPr="00CF0F73">
        <w:rPr>
          <w:rFonts w:ascii="Arial" w:eastAsia="Times New Roman" w:hAnsi="Arial" w:cs="Arial"/>
          <w:lang w:eastAsia="ru-RU"/>
        </w:rPr>
        <w:t xml:space="preserve">утверждении плана мероприятий </w:t>
      </w:r>
    </w:p>
    <w:p w:rsidR="005B06DF" w:rsidRPr="00CF0F73" w:rsidRDefault="005B06DF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по приспособлению </w:t>
      </w:r>
      <w:proofErr w:type="gramStart"/>
      <w:r w:rsidRPr="00CF0F73">
        <w:rPr>
          <w:rFonts w:ascii="Arial" w:eastAsia="Times New Roman" w:hAnsi="Arial" w:cs="Arial"/>
          <w:lang w:eastAsia="ru-RU"/>
        </w:rPr>
        <w:t>жилых</w:t>
      </w:r>
      <w:proofErr w:type="gramEnd"/>
    </w:p>
    <w:p w:rsidR="005B06DF" w:rsidRPr="00CF0F73" w:rsidRDefault="00456722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 xml:space="preserve">помещений </w:t>
      </w:r>
      <w:r w:rsidRPr="00CF0F73">
        <w:rPr>
          <w:rFonts w:ascii="Arial" w:eastAsia="Times New Roman" w:hAnsi="Arial" w:cs="Arial"/>
          <w:lang w:eastAsia="ru-RU"/>
        </w:rPr>
        <w:t xml:space="preserve">инвалидов </w:t>
      </w:r>
      <w:r w:rsidR="005B06DF" w:rsidRPr="00CF0F73">
        <w:rPr>
          <w:rFonts w:ascii="Arial" w:eastAsia="Times New Roman" w:hAnsi="Arial" w:cs="Arial"/>
          <w:lang w:eastAsia="ru-RU"/>
        </w:rPr>
        <w:t xml:space="preserve">и общего имущества </w:t>
      </w:r>
    </w:p>
    <w:p w:rsidR="002B1394" w:rsidRPr="00CF0F73" w:rsidRDefault="00456722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>в многоква</w:t>
      </w:r>
      <w:r w:rsidR="002B1394" w:rsidRPr="00CF0F73">
        <w:rPr>
          <w:rFonts w:ascii="Arial" w:eastAsia="Times New Roman" w:hAnsi="Arial" w:cs="Arial"/>
          <w:lang w:eastAsia="ru-RU"/>
        </w:rPr>
        <w:t>ртирных домах</w:t>
      </w:r>
      <w:r w:rsidR="005B06DF" w:rsidRPr="00CF0F73">
        <w:rPr>
          <w:rFonts w:ascii="Arial" w:eastAsia="Times New Roman" w:hAnsi="Arial" w:cs="Arial"/>
          <w:lang w:eastAsia="ru-RU"/>
        </w:rPr>
        <w:t xml:space="preserve">, </w:t>
      </w:r>
      <w:r w:rsidR="002B1394" w:rsidRPr="00CF0F73">
        <w:rPr>
          <w:rFonts w:ascii="Arial" w:eastAsia="Times New Roman" w:hAnsi="Arial" w:cs="Arial"/>
          <w:lang w:eastAsia="ru-RU"/>
        </w:rPr>
        <w:t xml:space="preserve">в которых проживают </w:t>
      </w:r>
    </w:p>
    <w:p w:rsidR="002B1394" w:rsidRPr="00CF0F73" w:rsidRDefault="002B1394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инвалиды, </w:t>
      </w:r>
      <w:r w:rsidR="005B06DF" w:rsidRPr="00CF0F73">
        <w:rPr>
          <w:rFonts w:ascii="Arial" w:eastAsia="Times New Roman" w:hAnsi="Arial" w:cs="Arial"/>
          <w:lang w:eastAsia="ru-RU"/>
        </w:rPr>
        <w:t>входящих</w:t>
      </w: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 xml:space="preserve">в состав жилищного </w:t>
      </w:r>
      <w:r w:rsidR="00993853">
        <w:rPr>
          <w:rFonts w:ascii="Arial" w:eastAsia="Times New Roman" w:hAnsi="Arial" w:cs="Arial"/>
          <w:lang w:eastAsia="ru-RU"/>
        </w:rPr>
        <w:t>фонда</w:t>
      </w:r>
    </w:p>
    <w:p w:rsidR="005B06DF" w:rsidRPr="00CF0F73" w:rsidRDefault="002B1394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93853">
        <w:rPr>
          <w:rFonts w:ascii="Arial" w:eastAsia="Times New Roman" w:hAnsi="Arial" w:cs="Arial"/>
          <w:lang w:eastAsia="ru-RU"/>
        </w:rPr>
        <w:t>Карповского</w:t>
      </w:r>
      <w:proofErr w:type="spellEnd"/>
      <w:r w:rsidR="00993853">
        <w:rPr>
          <w:rFonts w:ascii="Arial" w:eastAsia="Times New Roman" w:hAnsi="Arial" w:cs="Arial"/>
          <w:lang w:eastAsia="ru-RU"/>
        </w:rPr>
        <w:t xml:space="preserve"> сельского поселения</w:t>
      </w:r>
    </w:p>
    <w:p w:rsidR="00D8106C" w:rsidRPr="00D8106C" w:rsidRDefault="00D8106C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DF" w:rsidRPr="00CF0F73" w:rsidRDefault="005B06DF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Правительства РФ от 09.07.2016 года № 649 «О мерах по приспособлению жилых помещений и общего имущества в многоквартирном доме с учетом потребностей инвалидов», администрация </w:t>
      </w:r>
      <w:proofErr w:type="spellStart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0F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D3434C" w:rsidRPr="00CF0F73" w:rsidRDefault="00D3434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5B06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"/>
      <w:r w:rsidRPr="00CF0F73">
        <w:rPr>
          <w:rFonts w:ascii="Arial" w:eastAsia="Times New Roman" w:hAnsi="Arial" w:cs="Arial"/>
          <w:sz w:val="24"/>
          <w:szCs w:val="24"/>
          <w:lang w:eastAsia="ru-RU"/>
        </w:rPr>
        <w:t>1.</w:t>
      </w:r>
      <w:bookmarkStart w:id="1" w:name="sub_2"/>
      <w:bookmarkEnd w:id="0"/>
      <w:r w:rsidR="005B06DF" w:rsidRPr="00CF0F73">
        <w:rPr>
          <w:rFonts w:ascii="Arial" w:hAnsi="Arial" w:cs="Arial"/>
        </w:rPr>
        <w:t xml:space="preserve"> </w:t>
      </w:r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рилагаемый План мероприятий по </w:t>
      </w:r>
      <w:r w:rsidR="002B1394" w:rsidRPr="00CF0F73">
        <w:rPr>
          <w:rFonts w:ascii="Arial" w:eastAsia="Times New Roman" w:hAnsi="Arial" w:cs="Arial"/>
          <w:sz w:val="24"/>
          <w:szCs w:val="24"/>
          <w:lang w:eastAsia="ru-RU"/>
        </w:rPr>
        <w:t>приспособлению жилых помещений инвалидов и общего</w:t>
      </w:r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имущества в многоквартирных домах, в которых проживают инвалиды, входящих в состав жилищного фонда </w:t>
      </w:r>
      <w:proofErr w:type="spellStart"/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гласно приложению к настоящему постановлению.</w:t>
      </w:r>
    </w:p>
    <w:p w:rsidR="00D8106C" w:rsidRPr="00CF0F73" w:rsidRDefault="00EB7C28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4"/>
      <w:bookmarkEnd w:id="1"/>
      <w:r w:rsidRPr="00CF0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8106C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 обнародованию и размещению на официального сайте </w:t>
      </w:r>
      <w:proofErr w:type="spellStart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D8106C" w:rsidRPr="00CF0F73" w:rsidRDefault="00EB7C28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5"/>
      <w:bookmarkEnd w:id="2"/>
      <w:r w:rsidRPr="00CF0F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8106C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bookmarkEnd w:id="3"/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4C" w:rsidRPr="00CF0F73" w:rsidRDefault="00D3434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7E0" w:rsidRPr="00CF0F73" w:rsidRDefault="004D17E0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32"/>
        <w:gridCol w:w="3231"/>
      </w:tblGrid>
      <w:tr w:rsidR="00D8106C" w:rsidRPr="00CF0F73" w:rsidTr="00184090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06C" w:rsidRPr="00CF0F73" w:rsidRDefault="00D8106C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CA5C11"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</w:p>
          <w:p w:rsidR="00CA5C11" w:rsidRPr="00CF0F73" w:rsidRDefault="00CA5C11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                                                                                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06C" w:rsidRPr="00CF0F73" w:rsidRDefault="00CA5C11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Порублев</w:t>
            </w:r>
            <w:proofErr w:type="spellEnd"/>
          </w:p>
        </w:tc>
      </w:tr>
    </w:tbl>
    <w:p w:rsidR="00D8106C" w:rsidRPr="00D8106C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419" w:rsidRDefault="00972419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0B5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>09.01. 2023 г. № 1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мероприятий по приспособлению  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лых помещений инвалидов и общего имущества в многоквартирных домах, 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которых проживают инвалиды, входящих в состав жилищного фонда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Карпов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510"/>
        <w:gridCol w:w="2551"/>
        <w:gridCol w:w="1418"/>
        <w:gridCol w:w="2835"/>
      </w:tblGrid>
      <w:tr w:rsidR="000B5B0A" w:rsidTr="000B5B0A">
        <w:trPr>
          <w:trHeight w:val="7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, итоговый документ </w:t>
            </w:r>
          </w:p>
        </w:tc>
      </w:tr>
      <w:tr w:rsidR="000B5B0A" w:rsidTr="000B5B0A">
        <w:trPr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B5B0A" w:rsidTr="000B5B0A">
        <w:trPr>
          <w:trHeight w:val="9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мероприятий по обеспечению условий доступности для инвалидов жилых помещений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щего имущества в многоквартирных домах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ение Плана обследования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ведомственн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4966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обследования жилых помещений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rPr>
          <w:trHeight w:val="2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едование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4966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бследования жилого помещения инвалида и общего имущества в многоквартирных домах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оторых проживают инвалиды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необходимости и возможности приспособ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илых помещений, в том числе многоквартирных домов, входящих в состав жилищног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жведомственна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4966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об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ономической целесообразности (нецелесообразности) реконструкции или капитального ремонта многоквартирного дома (части дома)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четом потребностей инвалида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о возможности или об отсутствии возможности приспособления жилого помещ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щего имущества в многоквартирном доме, в которых проживают инвалиды с учетом их  потребностей  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рекомендаций по приспособлению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соответств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стойкими расстройствами функции слуха, сопряженными с необходимостью использования вспомогательных средств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) стойкими расстройствами функции зрения, сопряженными с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бходимостью использования собаки-проводника, иных вспомогательных средств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) задержками в развитии и другими нарушениями функций организма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жведомственн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4966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 2023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по приспособлению жилых помещений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общего имущества в многоквартирных домах, входящих в состав жилищного и муниципального фондо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едложений по приспособлению жилых помещений и общего имущества в многоквартирном доме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которых проживают инвал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-III</w:t>
            </w:r>
            <w:r w:rsidR="004966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3</w:t>
            </w:r>
            <w:bookmarkStart w:id="4" w:name="_GoBack"/>
            <w:bookmarkEnd w:id="4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комиссии</w:t>
            </w:r>
          </w:p>
        </w:tc>
      </w:tr>
    </w:tbl>
    <w:p w:rsidR="000B5B0A" w:rsidRDefault="000B5B0A" w:rsidP="000B5B0A">
      <w:pPr>
        <w:rPr>
          <w:rFonts w:ascii="Arial" w:hAnsi="Arial" w:cs="Arial"/>
          <w:sz w:val="24"/>
          <w:szCs w:val="24"/>
        </w:rPr>
      </w:pPr>
    </w:p>
    <w:p w:rsidR="000B5B0A" w:rsidRPr="00972419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sectPr w:rsidR="000B5B0A" w:rsidRPr="00972419" w:rsidSect="000B5B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D12"/>
    <w:multiLevelType w:val="multilevel"/>
    <w:tmpl w:val="A23AF2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766444"/>
    <w:multiLevelType w:val="hybridMultilevel"/>
    <w:tmpl w:val="8C5E812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52"/>
    <w:rsid w:val="00071D8E"/>
    <w:rsid w:val="000B5B0A"/>
    <w:rsid w:val="00127DD4"/>
    <w:rsid w:val="001B142D"/>
    <w:rsid w:val="001C2C49"/>
    <w:rsid w:val="0023091D"/>
    <w:rsid w:val="0027355C"/>
    <w:rsid w:val="002A4724"/>
    <w:rsid w:val="002B1394"/>
    <w:rsid w:val="00456722"/>
    <w:rsid w:val="0049661E"/>
    <w:rsid w:val="004D17E0"/>
    <w:rsid w:val="00577348"/>
    <w:rsid w:val="005B06DF"/>
    <w:rsid w:val="00602693"/>
    <w:rsid w:val="007521A3"/>
    <w:rsid w:val="00770DAA"/>
    <w:rsid w:val="007B7797"/>
    <w:rsid w:val="00844851"/>
    <w:rsid w:val="00972419"/>
    <w:rsid w:val="00993853"/>
    <w:rsid w:val="00A62EE4"/>
    <w:rsid w:val="00A6778D"/>
    <w:rsid w:val="00AA1D8A"/>
    <w:rsid w:val="00C24852"/>
    <w:rsid w:val="00C37A01"/>
    <w:rsid w:val="00C94192"/>
    <w:rsid w:val="00CA5C11"/>
    <w:rsid w:val="00CD0181"/>
    <w:rsid w:val="00CF0F73"/>
    <w:rsid w:val="00D3434C"/>
    <w:rsid w:val="00D8106C"/>
    <w:rsid w:val="00EB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7241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72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972419"/>
    <w:pPr>
      <w:ind w:left="720"/>
      <w:contextualSpacing/>
    </w:pPr>
  </w:style>
  <w:style w:type="character" w:customStyle="1" w:styleId="Exact0">
    <w:name w:val="Основной текст Exact"/>
    <w:basedOn w:val="a0"/>
    <w:link w:val="1"/>
    <w:rsid w:val="00071D8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0"/>
    <w:rsid w:val="00071D8E"/>
    <w:pPr>
      <w:widowControl w:val="0"/>
      <w:shd w:val="clear" w:color="auto" w:fill="FFFFFF"/>
      <w:spacing w:before="240" w:after="0" w:line="504" w:lineRule="exact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7241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72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972419"/>
    <w:pPr>
      <w:ind w:left="720"/>
      <w:contextualSpacing/>
    </w:pPr>
  </w:style>
  <w:style w:type="character" w:customStyle="1" w:styleId="Exact0">
    <w:name w:val="Основной текст Exact"/>
    <w:basedOn w:val="a0"/>
    <w:link w:val="1"/>
    <w:rsid w:val="00071D8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0"/>
    <w:rsid w:val="00071D8E"/>
    <w:pPr>
      <w:widowControl w:val="0"/>
      <w:shd w:val="clear" w:color="auto" w:fill="FFFFFF"/>
      <w:spacing w:before="240" w:after="0" w:line="504" w:lineRule="exact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AFBB-9F1E-4719-8E6E-80450A18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11-15T08:15:00Z</cp:lastPrinted>
  <dcterms:created xsi:type="dcterms:W3CDTF">2016-02-15T08:04:00Z</dcterms:created>
  <dcterms:modified xsi:type="dcterms:W3CDTF">2023-01-10T07:25:00Z</dcterms:modified>
</cp:coreProperties>
</file>